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46" w:rsidRPr="0020363D" w:rsidRDefault="00735146" w:rsidP="00735146">
      <w:pPr>
        <w:pStyle w:val="a3"/>
        <w:snapToGrid/>
        <w:spacing w:line="400" w:lineRule="exact"/>
        <w:ind w:left="1246" w:rightChars="-109" w:right="-262" w:hangingChars="519" w:hanging="1246"/>
        <w:rPr>
          <w:rFonts w:ascii="標楷體" w:hAnsi="標楷體"/>
          <w:color w:val="000000" w:themeColor="text1"/>
          <w:sz w:val="24"/>
          <w:szCs w:val="24"/>
        </w:rPr>
      </w:pPr>
      <w:r w:rsidRPr="0020363D">
        <w:rPr>
          <w:rFonts w:ascii="標楷體" w:hAnsi="標楷體" w:hint="eastAsia"/>
          <w:color w:val="000000" w:themeColor="text1"/>
          <w:sz w:val="24"/>
          <w:szCs w:val="24"/>
        </w:rPr>
        <w:t>附件1</w:t>
      </w:r>
    </w:p>
    <w:p w:rsidR="000C3D51" w:rsidRPr="0020363D" w:rsidRDefault="00E1467B" w:rsidP="000C3D51">
      <w:pPr>
        <w:pStyle w:val="a3"/>
        <w:snapToGrid/>
        <w:spacing w:line="480" w:lineRule="exact"/>
        <w:ind w:left="1662" w:rightChars="-109" w:right="-262" w:hangingChars="519" w:hanging="1662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20363D">
        <w:rPr>
          <w:rFonts w:ascii="標楷體" w:hAnsi="標楷體" w:hint="eastAsia"/>
          <w:b/>
          <w:color w:val="000000" w:themeColor="text1"/>
          <w:sz w:val="32"/>
          <w:szCs w:val="32"/>
        </w:rPr>
        <w:t>屏東縣</w:t>
      </w:r>
      <w:r w:rsidR="00A143BE" w:rsidRPr="003F7E79">
        <w:rPr>
          <w:rFonts w:ascii="標楷體" w:hAnsi="標楷體" w:hint="eastAsia"/>
          <w:b/>
          <w:sz w:val="32"/>
          <w:szCs w:val="32"/>
        </w:rPr>
        <w:t>11</w:t>
      </w:r>
      <w:r w:rsidR="00A143BE" w:rsidRPr="003F7E79">
        <w:rPr>
          <w:rFonts w:ascii="標楷體" w:hAnsi="標楷體"/>
          <w:b/>
          <w:sz w:val="32"/>
          <w:szCs w:val="32"/>
        </w:rPr>
        <w:t>5</w:t>
      </w:r>
      <w:r w:rsidRPr="0020363D">
        <w:rPr>
          <w:rFonts w:ascii="標楷體" w:hAnsi="標楷體" w:hint="eastAsia"/>
          <w:b/>
          <w:color w:val="000000" w:themeColor="text1"/>
          <w:sz w:val="32"/>
          <w:szCs w:val="32"/>
        </w:rPr>
        <w:t>學年度</w:t>
      </w:r>
      <w:r w:rsidR="0079618E" w:rsidRPr="0020363D">
        <w:rPr>
          <w:rFonts w:ascii="標楷體" w:hAnsi="標楷體" w:hint="eastAsia"/>
          <w:b/>
          <w:color w:val="000000" w:themeColor="text1"/>
          <w:sz w:val="32"/>
        </w:rPr>
        <w:t>未</w:t>
      </w:r>
      <w:proofErr w:type="gramStart"/>
      <w:r w:rsidR="0079618E" w:rsidRPr="0020363D">
        <w:rPr>
          <w:rFonts w:ascii="標楷體" w:hAnsi="標楷體" w:hint="eastAsia"/>
          <w:b/>
          <w:color w:val="000000" w:themeColor="text1"/>
          <w:sz w:val="32"/>
        </w:rPr>
        <w:t>足齡</w:t>
      </w:r>
      <w:r w:rsidRPr="0020363D">
        <w:rPr>
          <w:rFonts w:ascii="標楷體" w:hAnsi="標楷體" w:hint="eastAsia"/>
          <w:b/>
          <w:color w:val="000000" w:themeColor="text1"/>
          <w:sz w:val="32"/>
          <w:szCs w:val="32"/>
        </w:rPr>
        <w:t>資賦</w:t>
      </w:r>
      <w:proofErr w:type="gramEnd"/>
      <w:r w:rsidRPr="0020363D">
        <w:rPr>
          <w:rFonts w:ascii="標楷體" w:hAnsi="標楷體" w:hint="eastAsia"/>
          <w:b/>
          <w:color w:val="000000" w:themeColor="text1"/>
          <w:sz w:val="32"/>
          <w:szCs w:val="32"/>
        </w:rPr>
        <w:t>優異兒童提早入學鑑定</w:t>
      </w:r>
      <w:r w:rsidR="00456B04" w:rsidRPr="0020363D">
        <w:rPr>
          <w:rFonts w:ascii="標楷體" w:hAnsi="標楷體" w:hint="eastAsia"/>
          <w:b/>
          <w:color w:val="000000" w:themeColor="text1"/>
          <w:sz w:val="32"/>
          <w:szCs w:val="32"/>
        </w:rPr>
        <w:t>申請書</w:t>
      </w:r>
    </w:p>
    <w:tbl>
      <w:tblPr>
        <w:tblpPr w:leftFromText="180" w:rightFromText="180" w:vertAnchor="text" w:horzAnchor="margin" w:tblpY="187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828"/>
        <w:gridCol w:w="1350"/>
        <w:gridCol w:w="1023"/>
        <w:gridCol w:w="2327"/>
        <w:gridCol w:w="298"/>
        <w:gridCol w:w="2632"/>
      </w:tblGrid>
      <w:tr w:rsidR="0020363D" w:rsidRPr="0020363D" w:rsidTr="00ED10C0">
        <w:trPr>
          <w:trHeight w:val="386"/>
        </w:trPr>
        <w:tc>
          <w:tcPr>
            <w:tcW w:w="7490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293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D76DAE" w:rsidRPr="0020363D" w:rsidRDefault="00D76DAE" w:rsidP="007B263A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鑑定證號碼</w:t>
            </w:r>
          </w:p>
          <w:p w:rsidR="00D76DAE" w:rsidRPr="0020363D" w:rsidRDefault="00D76DAE" w:rsidP="007B263A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（由受理報名學校填寫）</w:t>
            </w:r>
          </w:p>
        </w:tc>
      </w:tr>
      <w:tr w:rsidR="0020363D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83"/>
        </w:trPr>
        <w:tc>
          <w:tcPr>
            <w:tcW w:w="19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1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E" w:rsidRPr="0020363D" w:rsidRDefault="001F2F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生日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363D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76"/>
        </w:trPr>
        <w:tc>
          <w:tcPr>
            <w:tcW w:w="196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□男    □女</w:t>
            </w:r>
          </w:p>
        </w:tc>
        <w:tc>
          <w:tcPr>
            <w:tcW w:w="293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45C5A" w:rsidRDefault="00E45C5A" w:rsidP="00E45C5A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45C5A" w:rsidRDefault="00E45C5A" w:rsidP="00E45C5A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D76DAE" w:rsidRPr="0020363D" w:rsidRDefault="00D76DAE" w:rsidP="00E45C5A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（2吋照片浮貼處）</w:t>
            </w:r>
          </w:p>
          <w:p w:rsidR="00D76DAE" w:rsidRPr="0020363D" w:rsidRDefault="00D76DAE" w:rsidP="00E45C5A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r w:rsidR="001F2FAE" w:rsidRPr="0020363D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20363D">
              <w:rPr>
                <w:rFonts w:ascii="標楷體" w:eastAsia="標楷體" w:hAnsi="標楷體" w:hint="eastAsia"/>
                <w:color w:val="000000" w:themeColor="text1"/>
              </w:rPr>
              <w:t>寫學生姓名</w:t>
            </w:r>
          </w:p>
        </w:tc>
      </w:tr>
      <w:tr w:rsidR="0020363D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8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目前就讀學校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DAE" w:rsidRPr="000954CB" w:rsidRDefault="00A95237" w:rsidP="007B263A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954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園所全銜，未接受學前教育者免填)</w:t>
            </w:r>
          </w:p>
        </w:tc>
        <w:tc>
          <w:tcPr>
            <w:tcW w:w="293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363D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25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緊急聯絡人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DAE" w:rsidRPr="0020363D" w:rsidRDefault="00D76DAE" w:rsidP="007B263A">
            <w:pPr>
              <w:spacing w:line="48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0363D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1"/>
        </w:trPr>
        <w:tc>
          <w:tcPr>
            <w:tcW w:w="196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緊急聯絡電話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DAE" w:rsidRPr="00ED10C0" w:rsidRDefault="00D76DAE" w:rsidP="007B263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10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宅/公）</w:t>
            </w:r>
            <w:r w:rsidR="00ED10C0" w:rsidRPr="00ED10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="00ED10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D10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手機）</w:t>
            </w:r>
          </w:p>
        </w:tc>
        <w:tc>
          <w:tcPr>
            <w:tcW w:w="2930" w:type="dxa"/>
            <w:gridSpan w:val="2"/>
            <w:vMerge/>
            <w:tcBorders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76DAE" w:rsidRPr="0020363D" w:rsidRDefault="00D76DAE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B263A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89"/>
        </w:trPr>
        <w:tc>
          <w:tcPr>
            <w:tcW w:w="196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263A" w:rsidRPr="0020363D" w:rsidRDefault="007B263A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63A" w:rsidRPr="0020363D" w:rsidRDefault="007B263A" w:rsidP="007B263A">
            <w:pPr>
              <w:spacing w:line="48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B263A" w:rsidRPr="0020363D" w:rsidRDefault="007B263A" w:rsidP="00E45C5A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B263A" w:rsidRPr="0020363D" w:rsidTr="00ED10C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589"/>
        </w:trPr>
        <w:tc>
          <w:tcPr>
            <w:tcW w:w="196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3A" w:rsidRPr="0020363D" w:rsidRDefault="007B263A" w:rsidP="007B263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63A" w:rsidRPr="000954CB" w:rsidRDefault="007B263A" w:rsidP="007B263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954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確實填寫，以利寄送結果通知單)</w:t>
            </w:r>
          </w:p>
          <w:p w:rsidR="007B263A" w:rsidRPr="0020363D" w:rsidRDefault="007B263A" w:rsidP="007B263A">
            <w:pPr>
              <w:spacing w:line="48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B263A" w:rsidRPr="0020363D" w:rsidRDefault="007B263A" w:rsidP="007B263A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B263A" w:rsidRPr="0020363D" w:rsidTr="00343FE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9"/>
        </w:trPr>
        <w:tc>
          <w:tcPr>
            <w:tcW w:w="10420" w:type="dxa"/>
            <w:gridSpan w:val="7"/>
            <w:tcBorders>
              <w:top w:val="single" w:sz="4" w:space="0" w:color="auto"/>
            </w:tcBorders>
          </w:tcPr>
          <w:p w:rsidR="007B263A" w:rsidRPr="003F7E79" w:rsidRDefault="007B263A" w:rsidP="00343FE1">
            <w:pPr>
              <w:adjustRightInd w:val="0"/>
              <w:snapToGrid w:val="0"/>
              <w:spacing w:beforeLines="50" w:before="180" w:afterLines="50" w:after="180" w:line="280" w:lineRule="exact"/>
              <w:jc w:val="both"/>
              <w:rPr>
                <w:rFonts w:ascii="標楷體" w:eastAsia="標楷體" w:hAnsi="標楷體"/>
              </w:rPr>
            </w:pPr>
            <w:bookmarkStart w:id="0" w:name="_GoBack" w:colFirst="0" w:colLast="2"/>
            <w:r w:rsidRPr="003F7E79">
              <w:rPr>
                <w:rFonts w:ascii="標楷體" w:eastAsia="標楷體" w:hAnsi="標楷體" w:hint="eastAsia"/>
              </w:rPr>
              <w:t>申請學生是否為身心障礙學生：□是  □否</w:t>
            </w:r>
          </w:p>
          <w:p w:rsidR="007B263A" w:rsidRPr="003F7E79" w:rsidRDefault="007B263A" w:rsidP="00343FE1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 xml:space="preserve">申請學生是否具有經濟弱勢資格：□是  </w:t>
            </w:r>
            <w:proofErr w:type="gramStart"/>
            <w:r w:rsidRPr="003F7E79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B263A" w:rsidRPr="0020363D" w:rsidTr="007B26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5"/>
        </w:trPr>
        <w:tc>
          <w:tcPr>
            <w:tcW w:w="10420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B263A" w:rsidRPr="003F7E79" w:rsidRDefault="007B263A" w:rsidP="007B263A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同意書</w:t>
            </w:r>
          </w:p>
        </w:tc>
      </w:tr>
      <w:tr w:rsidR="007B263A" w:rsidRPr="0020363D" w:rsidTr="007B26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5"/>
        </w:trPr>
        <w:tc>
          <w:tcPr>
            <w:tcW w:w="10420" w:type="dxa"/>
            <w:gridSpan w:val="7"/>
            <w:tcBorders>
              <w:top w:val="double" w:sz="4" w:space="0" w:color="auto"/>
              <w:bottom w:val="single" w:sz="18" w:space="0" w:color="auto"/>
            </w:tcBorders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本人已詳閱並同意《屏東縣11</w:t>
            </w:r>
            <w:r w:rsidRPr="003F7E79">
              <w:rPr>
                <w:rFonts w:ascii="標楷體" w:eastAsia="標楷體" w:hAnsi="標楷體"/>
              </w:rPr>
              <w:t>5</w:t>
            </w:r>
            <w:r w:rsidRPr="003F7E79">
              <w:rPr>
                <w:rFonts w:ascii="標楷體" w:eastAsia="標楷體" w:hAnsi="標楷體" w:hint="eastAsia"/>
              </w:rPr>
              <w:t>學年度未足齡資賦優異兒童提早入學鑑定簡章</w:t>
            </w:r>
            <w:r w:rsidRPr="003F7E79">
              <w:rPr>
                <w:rFonts w:ascii="標楷體" w:eastAsia="標楷體" w:hAnsi="標楷體" w:hint="eastAsia"/>
                <w:bCs/>
              </w:rPr>
              <w:t>》之內容，並</w:t>
            </w:r>
            <w:r w:rsidRPr="003F7E79">
              <w:rPr>
                <w:rFonts w:ascii="標楷體" w:eastAsia="標楷體" w:hAnsi="標楷體" w:hint="eastAsia"/>
              </w:rPr>
              <w:t>同意本人子女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3F7E79">
              <w:rPr>
                <w:rFonts w:ascii="標楷體" w:eastAsia="標楷體" w:hAnsi="標楷體" w:hint="eastAsia"/>
              </w:rPr>
              <w:t>參加本次</w:t>
            </w:r>
            <w:r w:rsidRPr="003F7E79">
              <w:rPr>
                <w:rFonts w:ascii="標楷體" w:eastAsia="標楷體" w:hAnsi="標楷體" w:hint="eastAsia"/>
                <w:bCs/>
              </w:rPr>
              <w:t>鑑定</w:t>
            </w:r>
            <w:r w:rsidRPr="003F7E79">
              <w:rPr>
                <w:rFonts w:ascii="標楷體" w:eastAsia="標楷體" w:hAnsi="標楷體" w:hint="eastAsia"/>
              </w:rPr>
              <w:t>，並遵守鑑定相關規定。</w:t>
            </w:r>
          </w:p>
          <w:p w:rsidR="007B263A" w:rsidRPr="003F7E79" w:rsidRDefault="007B263A" w:rsidP="007B263A">
            <w:pPr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 xml:space="preserve">          法定代理人簽章：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3F7E79">
              <w:rPr>
                <w:rFonts w:ascii="標楷體" w:eastAsia="標楷體" w:hAnsi="標楷體" w:hint="eastAsia"/>
              </w:rPr>
              <w:t xml:space="preserve">      民國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F7E79">
              <w:rPr>
                <w:rFonts w:ascii="標楷體" w:eastAsia="標楷體" w:hAnsi="標楷體" w:hint="eastAsia"/>
              </w:rPr>
              <w:t>年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F7E79">
              <w:rPr>
                <w:rFonts w:ascii="標楷體" w:eastAsia="標楷體" w:hAnsi="標楷體" w:hint="eastAsia"/>
              </w:rPr>
              <w:t>月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F7E79">
              <w:rPr>
                <w:rFonts w:ascii="標楷體" w:eastAsia="標楷體" w:hAnsi="標楷體" w:hint="eastAsia"/>
              </w:rPr>
              <w:t>日</w:t>
            </w:r>
          </w:p>
        </w:tc>
      </w:tr>
      <w:tr w:rsidR="007B263A" w:rsidRPr="0020363D" w:rsidTr="007B26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5"/>
        </w:trPr>
        <w:tc>
          <w:tcPr>
            <w:tcW w:w="1042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B263A" w:rsidRPr="003F7E79" w:rsidRDefault="007B263A" w:rsidP="007B263A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申請書</w:t>
            </w:r>
          </w:p>
        </w:tc>
      </w:tr>
      <w:tr w:rsidR="007B263A" w:rsidRPr="0020363D" w:rsidTr="007B26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5"/>
        </w:trPr>
        <w:tc>
          <w:tcPr>
            <w:tcW w:w="10420" w:type="dxa"/>
            <w:gridSpan w:val="7"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本人子女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3F7E79">
              <w:rPr>
                <w:rFonts w:ascii="標楷體" w:eastAsia="標楷體" w:hAnsi="標楷體" w:hint="eastAsia"/>
              </w:rPr>
              <w:t>於學前階段生活及社會適應良好，具有資賦優異特質，申請參加本縣提早入學鑑定。</w:t>
            </w:r>
          </w:p>
          <w:p w:rsidR="007B263A" w:rsidRPr="003F7E79" w:rsidRDefault="007B263A" w:rsidP="007B263A">
            <w:pPr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 xml:space="preserve">           法定代理人簽章：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3F7E79">
              <w:rPr>
                <w:rFonts w:ascii="標楷體" w:eastAsia="標楷體" w:hAnsi="標楷體" w:hint="eastAsia"/>
              </w:rPr>
              <w:t xml:space="preserve">      民國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F7E79">
              <w:rPr>
                <w:rFonts w:ascii="標楷體" w:eastAsia="標楷體" w:hAnsi="標楷體" w:hint="eastAsia"/>
              </w:rPr>
              <w:t>年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F7E79">
              <w:rPr>
                <w:rFonts w:ascii="標楷體" w:eastAsia="標楷體" w:hAnsi="標楷體" w:hint="eastAsia"/>
              </w:rPr>
              <w:t>月</w:t>
            </w:r>
            <w:r w:rsidRPr="003F7E7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F7E79">
              <w:rPr>
                <w:rFonts w:ascii="標楷體" w:eastAsia="標楷體" w:hAnsi="標楷體" w:hint="eastAsia"/>
              </w:rPr>
              <w:t>日</w:t>
            </w:r>
          </w:p>
        </w:tc>
      </w:tr>
      <w:tr w:rsidR="007B263A" w:rsidRPr="0020363D" w:rsidTr="00B06B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23"/>
        </w:trPr>
        <w:tc>
          <w:tcPr>
            <w:tcW w:w="1042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:rsidR="007B263A" w:rsidRPr="003F7E79" w:rsidRDefault="007B263A" w:rsidP="007B263A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3F7E79">
              <w:rPr>
                <w:rFonts w:ascii="標楷體" w:eastAsia="標楷體" w:hAnsi="標楷體" w:hint="eastAsia"/>
                <w:b/>
              </w:rPr>
              <w:t>以下欄位，家長無須填寫</w:t>
            </w:r>
          </w:p>
        </w:tc>
      </w:tr>
      <w:tr w:rsidR="007B263A" w:rsidRPr="0020363D" w:rsidTr="007B26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0"/>
        </w:trPr>
        <w:tc>
          <w:tcPr>
            <w:tcW w:w="5163" w:type="dxa"/>
            <w:gridSpan w:val="4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學前兒童提早入學能力檢核表</w:t>
            </w:r>
            <w:r w:rsidRPr="003F7E79">
              <w:rPr>
                <w:rFonts w:ascii="標楷體" w:eastAsia="標楷體" w:hAnsi="標楷體" w:hint="eastAsia"/>
                <w:b/>
              </w:rPr>
              <w:t>（教師版）</w:t>
            </w:r>
          </w:p>
        </w:tc>
        <w:tc>
          <w:tcPr>
            <w:tcW w:w="5257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學前兒童提早入學能力檢核表</w:t>
            </w:r>
            <w:r w:rsidRPr="003F7E79">
              <w:rPr>
                <w:rFonts w:ascii="標楷體" w:eastAsia="標楷體" w:hAnsi="標楷體" w:hint="eastAsia"/>
                <w:b/>
              </w:rPr>
              <w:t>（家長版）</w:t>
            </w:r>
          </w:p>
        </w:tc>
      </w:tr>
      <w:tr w:rsidR="007B263A" w:rsidRPr="0020363D" w:rsidTr="007B26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0"/>
        </w:trPr>
        <w:tc>
          <w:tcPr>
            <w:tcW w:w="279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學習能力分數</w:t>
            </w:r>
          </w:p>
        </w:tc>
        <w:tc>
          <w:tcPr>
            <w:tcW w:w="23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入學準備度分數</w:t>
            </w:r>
          </w:p>
        </w:tc>
        <w:tc>
          <w:tcPr>
            <w:tcW w:w="26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63A" w:rsidRPr="003F7E79" w:rsidRDefault="007B263A" w:rsidP="007B263A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</w:rPr>
            </w:pPr>
            <w:r w:rsidRPr="003F7E79">
              <w:rPr>
                <w:rFonts w:ascii="標楷體" w:eastAsia="標楷體" w:hAnsi="標楷體" w:hint="eastAsia"/>
              </w:rPr>
              <w:t>學習能力分數</w:t>
            </w:r>
          </w:p>
        </w:tc>
        <w:tc>
          <w:tcPr>
            <w:tcW w:w="26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3A" w:rsidRPr="0020363D" w:rsidRDefault="007B263A" w:rsidP="007B263A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363D">
              <w:rPr>
                <w:rFonts w:ascii="標楷體" w:eastAsia="標楷體" w:hAnsi="標楷體" w:hint="eastAsia"/>
                <w:color w:val="000000" w:themeColor="text1"/>
              </w:rPr>
              <w:t>入學準備度分數</w:t>
            </w:r>
          </w:p>
        </w:tc>
      </w:tr>
      <w:tr w:rsidR="003370B9" w:rsidRPr="0020363D" w:rsidTr="008341B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64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0B9" w:rsidRPr="003F7E79" w:rsidRDefault="003370B9" w:rsidP="007B263A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0B9" w:rsidRPr="003F7E79" w:rsidRDefault="003370B9" w:rsidP="007B263A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0B9" w:rsidRPr="003F7E79" w:rsidRDefault="003370B9" w:rsidP="007B263A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370B9" w:rsidRPr="002416A4" w:rsidRDefault="003370B9" w:rsidP="007B263A">
            <w:pPr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E632A3" w:rsidRPr="00B06B03" w:rsidRDefault="00E632A3" w:rsidP="00B06B03">
      <w:pPr>
        <w:pStyle w:val="a3"/>
        <w:snapToGrid/>
        <w:spacing w:line="400" w:lineRule="exact"/>
        <w:ind w:rightChars="-109" w:right="-262"/>
        <w:rPr>
          <w:rFonts w:ascii="標楷體" w:hAnsi="標楷體"/>
          <w:color w:val="000000" w:themeColor="text1"/>
          <w:sz w:val="20"/>
        </w:rPr>
      </w:pPr>
    </w:p>
    <w:sectPr w:rsidR="00E632A3" w:rsidRPr="00B06B03" w:rsidSect="00E1467B">
      <w:footerReference w:type="default" r:id="rId8"/>
      <w:pgSz w:w="11906" w:h="16838" w:code="9"/>
      <w:pgMar w:top="720" w:right="720" w:bottom="720" w:left="720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5B" w:rsidRDefault="0005675B">
      <w:r>
        <w:separator/>
      </w:r>
    </w:p>
  </w:endnote>
  <w:endnote w:type="continuationSeparator" w:id="0">
    <w:p w:rsidR="0005675B" w:rsidRDefault="0005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52" w:rsidRDefault="00242152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F7E79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5B" w:rsidRDefault="0005675B">
      <w:r>
        <w:separator/>
      </w:r>
    </w:p>
  </w:footnote>
  <w:footnote w:type="continuationSeparator" w:id="0">
    <w:p w:rsidR="0005675B" w:rsidRDefault="0005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7B8"/>
    <w:multiLevelType w:val="hybridMultilevel"/>
    <w:tmpl w:val="AC108F5C"/>
    <w:lvl w:ilvl="0" w:tplc="A97A4844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DF4622"/>
    <w:multiLevelType w:val="hybridMultilevel"/>
    <w:tmpl w:val="7FFED762"/>
    <w:lvl w:ilvl="0" w:tplc="77A69FEA">
      <w:start w:val="1"/>
      <w:numFmt w:val="taiwaneseCountingThousand"/>
      <w:lvlText w:val="(%1)"/>
      <w:lvlJc w:val="left"/>
      <w:pPr>
        <w:ind w:left="1221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" w15:restartNumberingAfterBreak="0">
    <w:nsid w:val="29E4499C"/>
    <w:multiLevelType w:val="hybridMultilevel"/>
    <w:tmpl w:val="434414F2"/>
    <w:lvl w:ilvl="0" w:tplc="8630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80128"/>
    <w:multiLevelType w:val="hybridMultilevel"/>
    <w:tmpl w:val="0420B512"/>
    <w:lvl w:ilvl="0" w:tplc="BDAE3256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FF3BD0"/>
    <w:multiLevelType w:val="hybridMultilevel"/>
    <w:tmpl w:val="CE94B3D4"/>
    <w:lvl w:ilvl="0" w:tplc="C18C8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2E082B"/>
    <w:multiLevelType w:val="hybridMultilevel"/>
    <w:tmpl w:val="1E5E76D2"/>
    <w:lvl w:ilvl="0" w:tplc="4D9262AE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41228"/>
    <w:multiLevelType w:val="hybridMultilevel"/>
    <w:tmpl w:val="EEA0270E"/>
    <w:lvl w:ilvl="0" w:tplc="39A275F0">
      <w:start w:val="1"/>
      <w:numFmt w:val="taiwaneseCountingThousand"/>
      <w:lvlText w:val="(%1)"/>
      <w:lvlJc w:val="left"/>
      <w:pPr>
        <w:ind w:left="126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7" w15:restartNumberingAfterBreak="0">
    <w:nsid w:val="49157805"/>
    <w:multiLevelType w:val="hybridMultilevel"/>
    <w:tmpl w:val="15909DCA"/>
    <w:lvl w:ilvl="0" w:tplc="DDEE7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6456F2"/>
    <w:multiLevelType w:val="hybridMultilevel"/>
    <w:tmpl w:val="92B49790"/>
    <w:lvl w:ilvl="0" w:tplc="4B32308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 w15:restartNumberingAfterBreak="0">
    <w:nsid w:val="52804623"/>
    <w:multiLevelType w:val="hybridMultilevel"/>
    <w:tmpl w:val="52669642"/>
    <w:lvl w:ilvl="0" w:tplc="8788D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5A5CE1"/>
    <w:multiLevelType w:val="hybridMultilevel"/>
    <w:tmpl w:val="B338041C"/>
    <w:lvl w:ilvl="0" w:tplc="F5DEE152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6BC946C5"/>
    <w:multiLevelType w:val="hybridMultilevel"/>
    <w:tmpl w:val="3F54DC22"/>
    <w:lvl w:ilvl="0" w:tplc="5030D3A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2" w15:restartNumberingAfterBreak="0">
    <w:nsid w:val="6BF14A98"/>
    <w:multiLevelType w:val="hybridMultilevel"/>
    <w:tmpl w:val="3F54DC22"/>
    <w:lvl w:ilvl="0" w:tplc="5030D3A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3" w15:restartNumberingAfterBreak="0">
    <w:nsid w:val="6EB030EB"/>
    <w:multiLevelType w:val="hybridMultilevel"/>
    <w:tmpl w:val="A79C79F4"/>
    <w:lvl w:ilvl="0" w:tplc="489CF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B139BA"/>
    <w:multiLevelType w:val="hybridMultilevel"/>
    <w:tmpl w:val="B792E574"/>
    <w:lvl w:ilvl="0" w:tplc="97DC3F8E">
      <w:start w:val="3"/>
      <w:numFmt w:val="taiwaneseCountingThousand"/>
      <w:lvlText w:val="%1、"/>
      <w:lvlJc w:val="left"/>
      <w:pPr>
        <w:ind w:left="768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71D3769D"/>
    <w:multiLevelType w:val="hybridMultilevel"/>
    <w:tmpl w:val="539CEA2E"/>
    <w:lvl w:ilvl="0" w:tplc="BE2E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004BA"/>
    <w:multiLevelType w:val="hybridMultilevel"/>
    <w:tmpl w:val="8FDED5B4"/>
    <w:lvl w:ilvl="0" w:tplc="0BFE60F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0F334A"/>
    <w:multiLevelType w:val="hybridMultilevel"/>
    <w:tmpl w:val="2FC4E4C8"/>
    <w:lvl w:ilvl="0" w:tplc="4FD0372A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5"/>
  </w:num>
  <w:num w:numId="12">
    <w:abstractNumId w:val="10"/>
  </w:num>
  <w:num w:numId="13">
    <w:abstractNumId w:val="14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17"/>
    <w:rsid w:val="0001138E"/>
    <w:rsid w:val="00014703"/>
    <w:rsid w:val="00021F73"/>
    <w:rsid w:val="0002350E"/>
    <w:rsid w:val="000251BD"/>
    <w:rsid w:val="000300DC"/>
    <w:rsid w:val="0003039A"/>
    <w:rsid w:val="000370F6"/>
    <w:rsid w:val="00037134"/>
    <w:rsid w:val="00040EED"/>
    <w:rsid w:val="000426CB"/>
    <w:rsid w:val="00046141"/>
    <w:rsid w:val="00051DF2"/>
    <w:rsid w:val="00055064"/>
    <w:rsid w:val="0005675B"/>
    <w:rsid w:val="000606D7"/>
    <w:rsid w:val="0006553E"/>
    <w:rsid w:val="00066193"/>
    <w:rsid w:val="00076BD8"/>
    <w:rsid w:val="00093A8E"/>
    <w:rsid w:val="000954CB"/>
    <w:rsid w:val="00097506"/>
    <w:rsid w:val="000A03DC"/>
    <w:rsid w:val="000A361F"/>
    <w:rsid w:val="000B0224"/>
    <w:rsid w:val="000C3D51"/>
    <w:rsid w:val="000C533F"/>
    <w:rsid w:val="000C7D40"/>
    <w:rsid w:val="000D48FE"/>
    <w:rsid w:val="000D7CE1"/>
    <w:rsid w:val="000E0BD2"/>
    <w:rsid w:val="000E6B32"/>
    <w:rsid w:val="000E7EF6"/>
    <w:rsid w:val="000F31F6"/>
    <w:rsid w:val="000F598E"/>
    <w:rsid w:val="000F7F0B"/>
    <w:rsid w:val="001039F3"/>
    <w:rsid w:val="0011391E"/>
    <w:rsid w:val="001154C6"/>
    <w:rsid w:val="00115E43"/>
    <w:rsid w:val="001167CF"/>
    <w:rsid w:val="00116D8A"/>
    <w:rsid w:val="00134C9F"/>
    <w:rsid w:val="00145204"/>
    <w:rsid w:val="0014666D"/>
    <w:rsid w:val="00153424"/>
    <w:rsid w:val="00153BF1"/>
    <w:rsid w:val="0016213C"/>
    <w:rsid w:val="00165700"/>
    <w:rsid w:val="001662BE"/>
    <w:rsid w:val="001714EA"/>
    <w:rsid w:val="00176C7C"/>
    <w:rsid w:val="00180167"/>
    <w:rsid w:val="00180EFC"/>
    <w:rsid w:val="00181034"/>
    <w:rsid w:val="00185602"/>
    <w:rsid w:val="00190ACE"/>
    <w:rsid w:val="00190BE2"/>
    <w:rsid w:val="00191468"/>
    <w:rsid w:val="00193B6B"/>
    <w:rsid w:val="00195C77"/>
    <w:rsid w:val="00196D03"/>
    <w:rsid w:val="00197FAA"/>
    <w:rsid w:val="001A12AA"/>
    <w:rsid w:val="001A23FE"/>
    <w:rsid w:val="001B0329"/>
    <w:rsid w:val="001B2E74"/>
    <w:rsid w:val="001B5C84"/>
    <w:rsid w:val="001C271D"/>
    <w:rsid w:val="001C56E9"/>
    <w:rsid w:val="001C5E18"/>
    <w:rsid w:val="001D7C17"/>
    <w:rsid w:val="001E1DC4"/>
    <w:rsid w:val="001E28FC"/>
    <w:rsid w:val="001E2909"/>
    <w:rsid w:val="001E5987"/>
    <w:rsid w:val="001F2FAE"/>
    <w:rsid w:val="001F4C6F"/>
    <w:rsid w:val="001F6C41"/>
    <w:rsid w:val="0020106B"/>
    <w:rsid w:val="00201F20"/>
    <w:rsid w:val="0020363D"/>
    <w:rsid w:val="00221311"/>
    <w:rsid w:val="00223AF3"/>
    <w:rsid w:val="00231009"/>
    <w:rsid w:val="00240AFD"/>
    <w:rsid w:val="002416A4"/>
    <w:rsid w:val="00242152"/>
    <w:rsid w:val="00244241"/>
    <w:rsid w:val="00257203"/>
    <w:rsid w:val="0026236B"/>
    <w:rsid w:val="00262917"/>
    <w:rsid w:val="00270882"/>
    <w:rsid w:val="00272920"/>
    <w:rsid w:val="002809E7"/>
    <w:rsid w:val="00281150"/>
    <w:rsid w:val="00283264"/>
    <w:rsid w:val="002834DF"/>
    <w:rsid w:val="0029360B"/>
    <w:rsid w:val="002A0788"/>
    <w:rsid w:val="002A43D1"/>
    <w:rsid w:val="002A75FE"/>
    <w:rsid w:val="002B1C84"/>
    <w:rsid w:val="002C0D26"/>
    <w:rsid w:val="002C3F42"/>
    <w:rsid w:val="002C628F"/>
    <w:rsid w:val="002D0B6C"/>
    <w:rsid w:val="002D127D"/>
    <w:rsid w:val="002D30F8"/>
    <w:rsid w:val="002D5B0E"/>
    <w:rsid w:val="002F2ED0"/>
    <w:rsid w:val="002F359A"/>
    <w:rsid w:val="002F4BE7"/>
    <w:rsid w:val="0030049A"/>
    <w:rsid w:val="003007EA"/>
    <w:rsid w:val="0030128B"/>
    <w:rsid w:val="00301384"/>
    <w:rsid w:val="00306F2C"/>
    <w:rsid w:val="003151BA"/>
    <w:rsid w:val="00315CF0"/>
    <w:rsid w:val="00316A61"/>
    <w:rsid w:val="0032176D"/>
    <w:rsid w:val="00327924"/>
    <w:rsid w:val="0033056B"/>
    <w:rsid w:val="00331DA1"/>
    <w:rsid w:val="003370B9"/>
    <w:rsid w:val="00343FE1"/>
    <w:rsid w:val="00352FF8"/>
    <w:rsid w:val="00356030"/>
    <w:rsid w:val="00363AA1"/>
    <w:rsid w:val="00365F8C"/>
    <w:rsid w:val="00374881"/>
    <w:rsid w:val="00384746"/>
    <w:rsid w:val="0039067C"/>
    <w:rsid w:val="003929F9"/>
    <w:rsid w:val="00392EE5"/>
    <w:rsid w:val="0039686C"/>
    <w:rsid w:val="003A1AE8"/>
    <w:rsid w:val="003A3BF8"/>
    <w:rsid w:val="003B002C"/>
    <w:rsid w:val="003B0538"/>
    <w:rsid w:val="003B1A2C"/>
    <w:rsid w:val="003B37C5"/>
    <w:rsid w:val="003B47AE"/>
    <w:rsid w:val="003B540A"/>
    <w:rsid w:val="003B70EC"/>
    <w:rsid w:val="003D22F8"/>
    <w:rsid w:val="003E1A91"/>
    <w:rsid w:val="003E7CA9"/>
    <w:rsid w:val="003F32D9"/>
    <w:rsid w:val="003F3936"/>
    <w:rsid w:val="003F7E79"/>
    <w:rsid w:val="00404742"/>
    <w:rsid w:val="00404C32"/>
    <w:rsid w:val="00405CE0"/>
    <w:rsid w:val="00406D84"/>
    <w:rsid w:val="00414FB0"/>
    <w:rsid w:val="00416F5A"/>
    <w:rsid w:val="004171CF"/>
    <w:rsid w:val="00431115"/>
    <w:rsid w:val="00432929"/>
    <w:rsid w:val="00433C57"/>
    <w:rsid w:val="00436957"/>
    <w:rsid w:val="00442622"/>
    <w:rsid w:val="004434CA"/>
    <w:rsid w:val="00450C01"/>
    <w:rsid w:val="004547B4"/>
    <w:rsid w:val="00456B04"/>
    <w:rsid w:val="00456D3D"/>
    <w:rsid w:val="00461E5B"/>
    <w:rsid w:val="004623C4"/>
    <w:rsid w:val="0046314D"/>
    <w:rsid w:val="004644D4"/>
    <w:rsid w:val="00471306"/>
    <w:rsid w:val="00472B93"/>
    <w:rsid w:val="00476F08"/>
    <w:rsid w:val="00483414"/>
    <w:rsid w:val="00483DA0"/>
    <w:rsid w:val="00483DA1"/>
    <w:rsid w:val="00486763"/>
    <w:rsid w:val="004906D3"/>
    <w:rsid w:val="004979C0"/>
    <w:rsid w:val="004A1783"/>
    <w:rsid w:val="004A5DE0"/>
    <w:rsid w:val="004A6C63"/>
    <w:rsid w:val="004A72FD"/>
    <w:rsid w:val="004A7AF5"/>
    <w:rsid w:val="004B6565"/>
    <w:rsid w:val="004C2552"/>
    <w:rsid w:val="004D2B35"/>
    <w:rsid w:val="004D3C9D"/>
    <w:rsid w:val="004D74AE"/>
    <w:rsid w:val="004F26B0"/>
    <w:rsid w:val="004F4301"/>
    <w:rsid w:val="004F6577"/>
    <w:rsid w:val="005051CD"/>
    <w:rsid w:val="00505A7D"/>
    <w:rsid w:val="00513645"/>
    <w:rsid w:val="00520439"/>
    <w:rsid w:val="00523FAC"/>
    <w:rsid w:val="00531B8B"/>
    <w:rsid w:val="00533459"/>
    <w:rsid w:val="0053445C"/>
    <w:rsid w:val="00534A7E"/>
    <w:rsid w:val="00540369"/>
    <w:rsid w:val="00541DA4"/>
    <w:rsid w:val="00545883"/>
    <w:rsid w:val="00545B45"/>
    <w:rsid w:val="005524C9"/>
    <w:rsid w:val="00562CD5"/>
    <w:rsid w:val="00566283"/>
    <w:rsid w:val="00566A05"/>
    <w:rsid w:val="00567CAC"/>
    <w:rsid w:val="00570287"/>
    <w:rsid w:val="00571FF2"/>
    <w:rsid w:val="005807D6"/>
    <w:rsid w:val="00580D03"/>
    <w:rsid w:val="00582BDA"/>
    <w:rsid w:val="005849CD"/>
    <w:rsid w:val="00584BCA"/>
    <w:rsid w:val="00585EB0"/>
    <w:rsid w:val="00586E18"/>
    <w:rsid w:val="00597363"/>
    <w:rsid w:val="005A3743"/>
    <w:rsid w:val="005A4D13"/>
    <w:rsid w:val="005A5583"/>
    <w:rsid w:val="005A5AB1"/>
    <w:rsid w:val="005A6AE3"/>
    <w:rsid w:val="005B2DC8"/>
    <w:rsid w:val="005B448F"/>
    <w:rsid w:val="005B6762"/>
    <w:rsid w:val="005C7B33"/>
    <w:rsid w:val="005D38E5"/>
    <w:rsid w:val="005F1F9D"/>
    <w:rsid w:val="005F3C7D"/>
    <w:rsid w:val="00602707"/>
    <w:rsid w:val="00605846"/>
    <w:rsid w:val="00611569"/>
    <w:rsid w:val="006147D4"/>
    <w:rsid w:val="0062092B"/>
    <w:rsid w:val="00620F12"/>
    <w:rsid w:val="006210FE"/>
    <w:rsid w:val="00621E26"/>
    <w:rsid w:val="00624473"/>
    <w:rsid w:val="00643FAC"/>
    <w:rsid w:val="00644777"/>
    <w:rsid w:val="006453A3"/>
    <w:rsid w:val="00652376"/>
    <w:rsid w:val="0065258B"/>
    <w:rsid w:val="00652CBB"/>
    <w:rsid w:val="006544DC"/>
    <w:rsid w:val="00655BB7"/>
    <w:rsid w:val="00661B33"/>
    <w:rsid w:val="006628E0"/>
    <w:rsid w:val="00665A28"/>
    <w:rsid w:val="006675ED"/>
    <w:rsid w:val="00672CFA"/>
    <w:rsid w:val="00675771"/>
    <w:rsid w:val="00676847"/>
    <w:rsid w:val="0069253F"/>
    <w:rsid w:val="00695EBB"/>
    <w:rsid w:val="006A20DD"/>
    <w:rsid w:val="006A2893"/>
    <w:rsid w:val="006A4D1F"/>
    <w:rsid w:val="006A6551"/>
    <w:rsid w:val="006B29E7"/>
    <w:rsid w:val="006B2F7B"/>
    <w:rsid w:val="006C20E5"/>
    <w:rsid w:val="006C3664"/>
    <w:rsid w:val="006C534A"/>
    <w:rsid w:val="006C6BD6"/>
    <w:rsid w:val="006D3CE0"/>
    <w:rsid w:val="006D4CB9"/>
    <w:rsid w:val="006D6F03"/>
    <w:rsid w:val="006D7FF8"/>
    <w:rsid w:val="006E5E86"/>
    <w:rsid w:val="006F3CFF"/>
    <w:rsid w:val="006F6471"/>
    <w:rsid w:val="007053E3"/>
    <w:rsid w:val="007056B6"/>
    <w:rsid w:val="0070760E"/>
    <w:rsid w:val="007148E3"/>
    <w:rsid w:val="00716216"/>
    <w:rsid w:val="00723FDA"/>
    <w:rsid w:val="00724A78"/>
    <w:rsid w:val="00726FE6"/>
    <w:rsid w:val="00735146"/>
    <w:rsid w:val="007352DE"/>
    <w:rsid w:val="00736D58"/>
    <w:rsid w:val="00743FB6"/>
    <w:rsid w:val="00746329"/>
    <w:rsid w:val="00753AE6"/>
    <w:rsid w:val="007550CC"/>
    <w:rsid w:val="00757316"/>
    <w:rsid w:val="007636EE"/>
    <w:rsid w:val="00765704"/>
    <w:rsid w:val="007740C8"/>
    <w:rsid w:val="00780902"/>
    <w:rsid w:val="0078351B"/>
    <w:rsid w:val="007907BA"/>
    <w:rsid w:val="0079374E"/>
    <w:rsid w:val="0079516A"/>
    <w:rsid w:val="0079618E"/>
    <w:rsid w:val="007A0C1A"/>
    <w:rsid w:val="007A2C12"/>
    <w:rsid w:val="007A2F78"/>
    <w:rsid w:val="007A6294"/>
    <w:rsid w:val="007B263A"/>
    <w:rsid w:val="007D1E71"/>
    <w:rsid w:val="007D256B"/>
    <w:rsid w:val="007D3027"/>
    <w:rsid w:val="007D4134"/>
    <w:rsid w:val="007D67BD"/>
    <w:rsid w:val="007D74F8"/>
    <w:rsid w:val="007F0D74"/>
    <w:rsid w:val="007F0E28"/>
    <w:rsid w:val="007F10B6"/>
    <w:rsid w:val="007F1535"/>
    <w:rsid w:val="0080489E"/>
    <w:rsid w:val="008115A2"/>
    <w:rsid w:val="008132D4"/>
    <w:rsid w:val="00813F4E"/>
    <w:rsid w:val="00821005"/>
    <w:rsid w:val="00824769"/>
    <w:rsid w:val="008273E6"/>
    <w:rsid w:val="008341BC"/>
    <w:rsid w:val="00842A16"/>
    <w:rsid w:val="00850B8B"/>
    <w:rsid w:val="00853754"/>
    <w:rsid w:val="008543DC"/>
    <w:rsid w:val="00855285"/>
    <w:rsid w:val="00856376"/>
    <w:rsid w:val="0086349F"/>
    <w:rsid w:val="00864652"/>
    <w:rsid w:val="00864CA8"/>
    <w:rsid w:val="00873BAF"/>
    <w:rsid w:val="0087617E"/>
    <w:rsid w:val="00880E28"/>
    <w:rsid w:val="0088524C"/>
    <w:rsid w:val="00887C18"/>
    <w:rsid w:val="0089111F"/>
    <w:rsid w:val="0089366C"/>
    <w:rsid w:val="00894E7D"/>
    <w:rsid w:val="00896955"/>
    <w:rsid w:val="008A0F69"/>
    <w:rsid w:val="008B5828"/>
    <w:rsid w:val="008C1290"/>
    <w:rsid w:val="008D39DE"/>
    <w:rsid w:val="008D4F9D"/>
    <w:rsid w:val="008D5EE2"/>
    <w:rsid w:val="008E030B"/>
    <w:rsid w:val="008E12AD"/>
    <w:rsid w:val="008E2ACC"/>
    <w:rsid w:val="008F620D"/>
    <w:rsid w:val="0090059A"/>
    <w:rsid w:val="0090097D"/>
    <w:rsid w:val="00901492"/>
    <w:rsid w:val="009052E3"/>
    <w:rsid w:val="00911C21"/>
    <w:rsid w:val="00921036"/>
    <w:rsid w:val="0092282A"/>
    <w:rsid w:val="0092473E"/>
    <w:rsid w:val="00927AC1"/>
    <w:rsid w:val="00930D9B"/>
    <w:rsid w:val="00932B92"/>
    <w:rsid w:val="00934B8E"/>
    <w:rsid w:val="009417BD"/>
    <w:rsid w:val="00951C4B"/>
    <w:rsid w:val="00954AD6"/>
    <w:rsid w:val="0096019C"/>
    <w:rsid w:val="00982E48"/>
    <w:rsid w:val="009832B3"/>
    <w:rsid w:val="0099227F"/>
    <w:rsid w:val="009A0703"/>
    <w:rsid w:val="009A240F"/>
    <w:rsid w:val="009A3BC6"/>
    <w:rsid w:val="009A3EE0"/>
    <w:rsid w:val="009B01C1"/>
    <w:rsid w:val="009C6239"/>
    <w:rsid w:val="009D6DB4"/>
    <w:rsid w:val="009E7223"/>
    <w:rsid w:val="00A02E77"/>
    <w:rsid w:val="00A03935"/>
    <w:rsid w:val="00A03CF6"/>
    <w:rsid w:val="00A10A46"/>
    <w:rsid w:val="00A143BE"/>
    <w:rsid w:val="00A14D81"/>
    <w:rsid w:val="00A179A7"/>
    <w:rsid w:val="00A342B7"/>
    <w:rsid w:val="00A345D9"/>
    <w:rsid w:val="00A355B5"/>
    <w:rsid w:val="00A42D42"/>
    <w:rsid w:val="00A44036"/>
    <w:rsid w:val="00A452A4"/>
    <w:rsid w:val="00A45697"/>
    <w:rsid w:val="00A51A1F"/>
    <w:rsid w:val="00A54827"/>
    <w:rsid w:val="00A600AF"/>
    <w:rsid w:val="00A73124"/>
    <w:rsid w:val="00A82261"/>
    <w:rsid w:val="00A84B19"/>
    <w:rsid w:val="00A95237"/>
    <w:rsid w:val="00A96051"/>
    <w:rsid w:val="00AA4C95"/>
    <w:rsid w:val="00AA6E53"/>
    <w:rsid w:val="00AB1595"/>
    <w:rsid w:val="00AB1936"/>
    <w:rsid w:val="00AC222F"/>
    <w:rsid w:val="00AD3056"/>
    <w:rsid w:val="00AD710E"/>
    <w:rsid w:val="00AE06A3"/>
    <w:rsid w:val="00AE3FC8"/>
    <w:rsid w:val="00AE56E9"/>
    <w:rsid w:val="00AF2D74"/>
    <w:rsid w:val="00AF5E60"/>
    <w:rsid w:val="00B00BC7"/>
    <w:rsid w:val="00B06B03"/>
    <w:rsid w:val="00B15A0A"/>
    <w:rsid w:val="00B22265"/>
    <w:rsid w:val="00B22868"/>
    <w:rsid w:val="00B23E5F"/>
    <w:rsid w:val="00B313BC"/>
    <w:rsid w:val="00B4329E"/>
    <w:rsid w:val="00B46988"/>
    <w:rsid w:val="00B47792"/>
    <w:rsid w:val="00B63855"/>
    <w:rsid w:val="00B64F3C"/>
    <w:rsid w:val="00B6761C"/>
    <w:rsid w:val="00B73ABC"/>
    <w:rsid w:val="00B73D23"/>
    <w:rsid w:val="00B90B0C"/>
    <w:rsid w:val="00BA073A"/>
    <w:rsid w:val="00BA361B"/>
    <w:rsid w:val="00BA3DAB"/>
    <w:rsid w:val="00BA642E"/>
    <w:rsid w:val="00BB1128"/>
    <w:rsid w:val="00BB58AE"/>
    <w:rsid w:val="00BB73BE"/>
    <w:rsid w:val="00BB7536"/>
    <w:rsid w:val="00BC6E5E"/>
    <w:rsid w:val="00BD259C"/>
    <w:rsid w:val="00BD57ED"/>
    <w:rsid w:val="00BD6330"/>
    <w:rsid w:val="00BE4324"/>
    <w:rsid w:val="00BE7983"/>
    <w:rsid w:val="00BF40B3"/>
    <w:rsid w:val="00C02FCD"/>
    <w:rsid w:val="00C02FF6"/>
    <w:rsid w:val="00C054B6"/>
    <w:rsid w:val="00C0567C"/>
    <w:rsid w:val="00C2504F"/>
    <w:rsid w:val="00C34B03"/>
    <w:rsid w:val="00C3590F"/>
    <w:rsid w:val="00C41AF9"/>
    <w:rsid w:val="00C42904"/>
    <w:rsid w:val="00C439B8"/>
    <w:rsid w:val="00C43A15"/>
    <w:rsid w:val="00C44E10"/>
    <w:rsid w:val="00C45174"/>
    <w:rsid w:val="00C50A93"/>
    <w:rsid w:val="00C53E45"/>
    <w:rsid w:val="00C57156"/>
    <w:rsid w:val="00C61AFE"/>
    <w:rsid w:val="00C8453B"/>
    <w:rsid w:val="00C868EC"/>
    <w:rsid w:val="00C87726"/>
    <w:rsid w:val="00C878FC"/>
    <w:rsid w:val="00C914A9"/>
    <w:rsid w:val="00C9668B"/>
    <w:rsid w:val="00CA1B80"/>
    <w:rsid w:val="00CA73E4"/>
    <w:rsid w:val="00CB2A8C"/>
    <w:rsid w:val="00CB4B5E"/>
    <w:rsid w:val="00CB5451"/>
    <w:rsid w:val="00CD2478"/>
    <w:rsid w:val="00CD74F5"/>
    <w:rsid w:val="00CE357E"/>
    <w:rsid w:val="00CF0890"/>
    <w:rsid w:val="00CF3562"/>
    <w:rsid w:val="00CF559B"/>
    <w:rsid w:val="00CF64FB"/>
    <w:rsid w:val="00CF6D5C"/>
    <w:rsid w:val="00D04F36"/>
    <w:rsid w:val="00D14979"/>
    <w:rsid w:val="00D222B3"/>
    <w:rsid w:val="00D27A87"/>
    <w:rsid w:val="00D41F16"/>
    <w:rsid w:val="00D45653"/>
    <w:rsid w:val="00D62778"/>
    <w:rsid w:val="00D67F8F"/>
    <w:rsid w:val="00D702B0"/>
    <w:rsid w:val="00D7329B"/>
    <w:rsid w:val="00D7680B"/>
    <w:rsid w:val="00D76DAE"/>
    <w:rsid w:val="00D8321E"/>
    <w:rsid w:val="00D84EA2"/>
    <w:rsid w:val="00D93A8B"/>
    <w:rsid w:val="00D93C5B"/>
    <w:rsid w:val="00D95F47"/>
    <w:rsid w:val="00DA10B8"/>
    <w:rsid w:val="00DA5078"/>
    <w:rsid w:val="00DB155C"/>
    <w:rsid w:val="00DB611F"/>
    <w:rsid w:val="00DC327A"/>
    <w:rsid w:val="00DC651D"/>
    <w:rsid w:val="00DC691C"/>
    <w:rsid w:val="00DD142A"/>
    <w:rsid w:val="00DD1A79"/>
    <w:rsid w:val="00DF18C2"/>
    <w:rsid w:val="00DF5697"/>
    <w:rsid w:val="00E1467B"/>
    <w:rsid w:val="00E15159"/>
    <w:rsid w:val="00E20CEC"/>
    <w:rsid w:val="00E45C5A"/>
    <w:rsid w:val="00E51F17"/>
    <w:rsid w:val="00E54A93"/>
    <w:rsid w:val="00E567AE"/>
    <w:rsid w:val="00E60EB6"/>
    <w:rsid w:val="00E632A3"/>
    <w:rsid w:val="00E657C8"/>
    <w:rsid w:val="00E7338E"/>
    <w:rsid w:val="00E742EC"/>
    <w:rsid w:val="00E74697"/>
    <w:rsid w:val="00E75ACA"/>
    <w:rsid w:val="00E808A9"/>
    <w:rsid w:val="00EA7804"/>
    <w:rsid w:val="00EB1A63"/>
    <w:rsid w:val="00EC0492"/>
    <w:rsid w:val="00EC579E"/>
    <w:rsid w:val="00EC68CB"/>
    <w:rsid w:val="00EC7B32"/>
    <w:rsid w:val="00ED10C0"/>
    <w:rsid w:val="00ED2C15"/>
    <w:rsid w:val="00ED3FA6"/>
    <w:rsid w:val="00ED47BD"/>
    <w:rsid w:val="00ED7080"/>
    <w:rsid w:val="00EE0F42"/>
    <w:rsid w:val="00EE188A"/>
    <w:rsid w:val="00EE3A27"/>
    <w:rsid w:val="00EF0A01"/>
    <w:rsid w:val="00F011F3"/>
    <w:rsid w:val="00F01BC0"/>
    <w:rsid w:val="00F05859"/>
    <w:rsid w:val="00F13201"/>
    <w:rsid w:val="00F1637B"/>
    <w:rsid w:val="00F20A69"/>
    <w:rsid w:val="00F31E6E"/>
    <w:rsid w:val="00F33495"/>
    <w:rsid w:val="00F36ACD"/>
    <w:rsid w:val="00F41C88"/>
    <w:rsid w:val="00F45CF9"/>
    <w:rsid w:val="00F45D27"/>
    <w:rsid w:val="00F50B82"/>
    <w:rsid w:val="00F53478"/>
    <w:rsid w:val="00F54449"/>
    <w:rsid w:val="00F554F2"/>
    <w:rsid w:val="00F60CA2"/>
    <w:rsid w:val="00F63540"/>
    <w:rsid w:val="00F660EF"/>
    <w:rsid w:val="00F73C43"/>
    <w:rsid w:val="00F73D94"/>
    <w:rsid w:val="00F74CC5"/>
    <w:rsid w:val="00F77D48"/>
    <w:rsid w:val="00F86DDB"/>
    <w:rsid w:val="00F86DF3"/>
    <w:rsid w:val="00F92403"/>
    <w:rsid w:val="00FA37BA"/>
    <w:rsid w:val="00FA4A00"/>
    <w:rsid w:val="00FA59EB"/>
    <w:rsid w:val="00FB61C4"/>
    <w:rsid w:val="00FC04EF"/>
    <w:rsid w:val="00FC3415"/>
    <w:rsid w:val="00FC5A0A"/>
    <w:rsid w:val="00FD00D1"/>
    <w:rsid w:val="00FD4070"/>
    <w:rsid w:val="00FD4E62"/>
    <w:rsid w:val="00FD58A4"/>
    <w:rsid w:val="00FD7990"/>
    <w:rsid w:val="00FD7AF2"/>
    <w:rsid w:val="00FE0BC2"/>
    <w:rsid w:val="00FE1112"/>
    <w:rsid w:val="00FE14C7"/>
    <w:rsid w:val="00FE42B0"/>
    <w:rsid w:val="00FE64A6"/>
    <w:rsid w:val="00FF2AD7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80ECFE-A85F-46F9-8066-CB31C893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pPr>
      <w:snapToGrid w:val="0"/>
    </w:pPr>
    <w:rPr>
      <w:rFonts w:eastAsia="標楷體"/>
      <w:sz w:val="28"/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semiHidden/>
    <w:pPr>
      <w:snapToGrid w:val="0"/>
      <w:ind w:leftChars="367" w:left="881"/>
    </w:pPr>
    <w:rPr>
      <w:sz w:val="22"/>
      <w:szCs w:val="22"/>
    </w:r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e">
    <w:name w:val="annotation subject"/>
    <w:basedOn w:val="ab"/>
    <w:next w:val="ab"/>
    <w:semiHidden/>
    <w:rPr>
      <w:b/>
      <w:bCs/>
    </w:rPr>
  </w:style>
  <w:style w:type="paragraph" w:styleId="2">
    <w:name w:val="Body Text Indent 2"/>
    <w:basedOn w:val="a"/>
    <w:semiHidden/>
    <w:pPr>
      <w:spacing w:after="120" w:line="480" w:lineRule="auto"/>
      <w:ind w:leftChars="200" w:left="480"/>
    </w:pPr>
  </w:style>
  <w:style w:type="character" w:customStyle="1" w:styleId="grame">
    <w:name w:val="grame"/>
    <w:basedOn w:val="a0"/>
  </w:style>
  <w:style w:type="paragraph" w:customStyle="1" w:styleId="Default">
    <w:name w:val="Default"/>
    <w:rsid w:val="006C20E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">
    <w:name w:val="Table Grid"/>
    <w:basedOn w:val="a1"/>
    <w:uiPriority w:val="39"/>
    <w:rsid w:val="000655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2C628F"/>
    <w:pPr>
      <w:spacing w:after="120" w:line="480" w:lineRule="auto"/>
    </w:pPr>
  </w:style>
  <w:style w:type="character" w:customStyle="1" w:styleId="21">
    <w:name w:val="本文 2 字元"/>
    <w:link w:val="20"/>
    <w:uiPriority w:val="99"/>
    <w:semiHidden/>
    <w:rsid w:val="002C628F"/>
    <w:rPr>
      <w:kern w:val="2"/>
      <w:sz w:val="24"/>
      <w:szCs w:val="24"/>
    </w:rPr>
  </w:style>
  <w:style w:type="paragraph" w:styleId="af0">
    <w:name w:val="Block Text"/>
    <w:basedOn w:val="a"/>
    <w:rsid w:val="008C1290"/>
    <w:pPr>
      <w:ind w:leftChars="47" w:left="113" w:right="113" w:firstLineChars="100" w:firstLine="200"/>
      <w:jc w:val="both"/>
    </w:pPr>
    <w:rPr>
      <w:sz w:val="20"/>
    </w:rPr>
  </w:style>
  <w:style w:type="paragraph" w:customStyle="1" w:styleId="1">
    <w:name w:val="純文字1"/>
    <w:basedOn w:val="a"/>
    <w:rsid w:val="008C129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Note Heading"/>
    <w:basedOn w:val="a"/>
    <w:next w:val="a"/>
    <w:link w:val="af2"/>
    <w:rsid w:val="008C1290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af2">
    <w:name w:val="註釋標題 字元"/>
    <w:link w:val="af1"/>
    <w:rsid w:val="008C1290"/>
    <w:rPr>
      <w:rFonts w:ascii="標楷體" w:eastAsia="標楷體" w:hAnsi="Verdana"/>
      <w:sz w:val="24"/>
    </w:rPr>
  </w:style>
  <w:style w:type="character" w:customStyle="1" w:styleId="ac">
    <w:name w:val="註解文字 字元"/>
    <w:link w:val="ab"/>
    <w:uiPriority w:val="99"/>
    <w:semiHidden/>
    <w:rsid w:val="001E28FC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973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1B08-0075-4969-9371-269D421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4</Characters>
  <Application>Microsoft Office Word</Application>
  <DocSecurity>0</DocSecurity>
  <Lines>4</Lines>
  <Paragraphs>1</Paragraphs>
  <ScaleCrop>false</ScaleCrop>
  <Company>HOME</Company>
  <LinksUpToDate>false</LinksUpToDate>
  <CharactersWithSpaces>650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dkps.ptc.edu.tw/</vt:lpwstr>
      </vt:variant>
      <vt:variant>
        <vt:lpwstr/>
      </vt:variant>
      <vt:variant>
        <vt:i4>7667751</vt:i4>
      </vt:variant>
      <vt:variant>
        <vt:i4>3</vt:i4>
      </vt:variant>
      <vt:variant>
        <vt:i4>0</vt:i4>
      </vt:variant>
      <vt:variant>
        <vt:i4>5</vt:i4>
      </vt:variant>
      <vt:variant>
        <vt:lpwstr>http://web.raps.ptc.edu.tw/</vt:lpwstr>
      </vt:variant>
      <vt:variant>
        <vt:lpwstr/>
      </vt:variant>
      <vt:variant>
        <vt:i4>7471141</vt:i4>
      </vt:variant>
      <vt:variant>
        <vt:i4>0</vt:i4>
      </vt:variant>
      <vt:variant>
        <vt:i4>0</vt:i4>
      </vt:variant>
      <vt:variant>
        <vt:i4>5</vt:i4>
      </vt:variant>
      <vt:variant>
        <vt:lpwstr>http://ser.p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6學年度國民中/小學資賦優異類藝術才能○○班聯合甄別簡章</dc:title>
  <dc:creator>沈玉琴</dc:creator>
  <cp:lastModifiedBy>user</cp:lastModifiedBy>
  <cp:revision>22</cp:revision>
  <cp:lastPrinted>2024-01-02T03:17:00Z</cp:lastPrinted>
  <dcterms:created xsi:type="dcterms:W3CDTF">2021-11-09T10:58:00Z</dcterms:created>
  <dcterms:modified xsi:type="dcterms:W3CDTF">2025-12-09T08:10:00Z</dcterms:modified>
</cp:coreProperties>
</file>